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D9317" w14:textId="482C1A02" w:rsidR="00EF1065" w:rsidRPr="000A6728" w:rsidRDefault="00EF1065" w:rsidP="000A6728">
      <w:pPr>
        <w:spacing w:line="312" w:lineRule="auto"/>
        <w:ind w:right="-142"/>
        <w:jc w:val="center"/>
        <w:rPr>
          <w:rFonts w:ascii="Arial Narrow" w:hAnsi="Arial Narrow"/>
          <w:b/>
          <w:color w:val="0070C0"/>
          <w:sz w:val="32"/>
          <w:szCs w:val="32"/>
        </w:rPr>
      </w:pPr>
      <w:r w:rsidRPr="00F9677C">
        <w:rPr>
          <w:rFonts w:ascii="Arial Narrow" w:hAnsi="Arial Narrow"/>
          <w:b/>
          <w:color w:val="0070C0"/>
          <w:sz w:val="32"/>
          <w:szCs w:val="32"/>
        </w:rPr>
        <w:t>ANEXO I</w:t>
      </w:r>
    </w:p>
    <w:p w14:paraId="7C87438A" w14:textId="77777777" w:rsidR="0041511B" w:rsidRDefault="00EF1065" w:rsidP="000A6728">
      <w:pPr>
        <w:spacing w:line="312" w:lineRule="auto"/>
        <w:ind w:right="-142"/>
        <w:jc w:val="center"/>
        <w:rPr>
          <w:rFonts w:ascii="Arial Narrow" w:hAnsi="Arial Narrow"/>
          <w:b/>
          <w:color w:val="0070C0"/>
          <w:sz w:val="32"/>
          <w:szCs w:val="32"/>
        </w:rPr>
      </w:pPr>
      <w:r w:rsidRPr="00F9677C">
        <w:rPr>
          <w:rFonts w:ascii="Arial Narrow" w:hAnsi="Arial Narrow"/>
          <w:b/>
          <w:color w:val="0070C0"/>
          <w:sz w:val="32"/>
          <w:szCs w:val="32"/>
        </w:rPr>
        <w:t>SOLICITUD DE EMPRESA ADHERIDA</w:t>
      </w:r>
      <w:r w:rsidR="0041511B">
        <w:rPr>
          <w:rFonts w:ascii="Arial Narrow" w:hAnsi="Arial Narrow"/>
          <w:b/>
          <w:color w:val="0070C0"/>
          <w:sz w:val="32"/>
          <w:szCs w:val="32"/>
        </w:rPr>
        <w:t xml:space="preserve"> </w:t>
      </w:r>
    </w:p>
    <w:p w14:paraId="471BABD8" w14:textId="01CD9582" w:rsidR="00EF1065" w:rsidRPr="00F9677C" w:rsidRDefault="0041511B" w:rsidP="000A6728">
      <w:pPr>
        <w:spacing w:line="312" w:lineRule="auto"/>
        <w:ind w:right="-142"/>
        <w:jc w:val="center"/>
        <w:rPr>
          <w:rFonts w:ascii="Arial Narrow" w:hAnsi="Arial Narrow"/>
          <w:b/>
          <w:color w:val="0070C0"/>
          <w:sz w:val="32"/>
          <w:szCs w:val="32"/>
        </w:rPr>
      </w:pPr>
      <w:r>
        <w:rPr>
          <w:rFonts w:ascii="Arial Narrow" w:hAnsi="Arial Narrow"/>
          <w:b/>
          <w:color w:val="0070C0"/>
          <w:sz w:val="32"/>
          <w:szCs w:val="32"/>
        </w:rPr>
        <w:t xml:space="preserve">PROGRAMA BUY BONO </w:t>
      </w:r>
      <w:r w:rsidR="00F33AD6">
        <w:rPr>
          <w:rFonts w:ascii="Arial Narrow" w:hAnsi="Arial Narrow"/>
          <w:b/>
          <w:color w:val="0070C0"/>
          <w:sz w:val="32"/>
          <w:szCs w:val="32"/>
        </w:rPr>
        <w:t>COMERCIAL</w:t>
      </w:r>
      <w:r>
        <w:rPr>
          <w:rFonts w:ascii="Arial Narrow" w:hAnsi="Arial Narrow"/>
          <w:b/>
          <w:color w:val="0070C0"/>
          <w:sz w:val="32"/>
          <w:szCs w:val="32"/>
        </w:rPr>
        <w:t xml:space="preserve"> 202</w:t>
      </w:r>
      <w:r w:rsidR="000F6CC4">
        <w:rPr>
          <w:rFonts w:ascii="Arial Narrow" w:hAnsi="Arial Narrow"/>
          <w:b/>
          <w:color w:val="0070C0"/>
          <w:sz w:val="32"/>
          <w:szCs w:val="32"/>
        </w:rPr>
        <w:t>5</w:t>
      </w:r>
    </w:p>
    <w:p w14:paraId="2F2E32D9" w14:textId="1A61817B" w:rsidR="00EF1065" w:rsidRPr="00F9677C" w:rsidRDefault="00EF1065" w:rsidP="000A6728">
      <w:pPr>
        <w:spacing w:line="312" w:lineRule="auto"/>
        <w:ind w:right="-142"/>
        <w:jc w:val="center"/>
        <w:rPr>
          <w:rFonts w:ascii="Arial Narrow" w:hAnsi="Arial Narrow"/>
          <w:color w:val="0070C0"/>
          <w:sz w:val="8"/>
          <w:szCs w:val="8"/>
          <w:vertAlign w:val="subscript"/>
        </w:rPr>
      </w:pPr>
    </w:p>
    <w:p w14:paraId="29B10C93" w14:textId="315CA191" w:rsidR="00EF1065" w:rsidRPr="00F9677C" w:rsidRDefault="00EF1065" w:rsidP="000A6728">
      <w:pPr>
        <w:spacing w:line="312" w:lineRule="auto"/>
        <w:ind w:right="-142"/>
        <w:jc w:val="center"/>
        <w:rPr>
          <w:rFonts w:ascii="Arial Narrow" w:hAnsi="Arial Narrow"/>
          <w:color w:val="0070C0"/>
          <w:sz w:val="28"/>
          <w:szCs w:val="28"/>
        </w:rPr>
      </w:pPr>
      <w:r w:rsidRPr="00F9677C">
        <w:rPr>
          <w:rFonts w:ascii="Arial Narrow" w:hAnsi="Arial Narrow"/>
          <w:color w:val="0070C0"/>
          <w:sz w:val="28"/>
          <w:szCs w:val="28"/>
        </w:rPr>
        <w:t>(Empresas cuya actividad principal no se encuentra entre las recogidas en la cláusula 9)</w:t>
      </w:r>
    </w:p>
    <w:p w14:paraId="5984E9AB" w14:textId="5B0522C8" w:rsidR="00EF1065" w:rsidRPr="00B716C5" w:rsidRDefault="00EF1065" w:rsidP="000A6728">
      <w:pPr>
        <w:spacing w:line="312" w:lineRule="auto"/>
        <w:ind w:right="-142"/>
        <w:jc w:val="both"/>
        <w:rPr>
          <w:rFonts w:ascii="Arial Narrow" w:hAnsi="Arial Narrow"/>
          <w:sz w:val="10"/>
          <w:szCs w:val="10"/>
        </w:rPr>
      </w:pPr>
    </w:p>
    <w:p w14:paraId="526D00BF" w14:textId="5FB12319" w:rsidR="00EF1065" w:rsidRPr="00F9677C" w:rsidRDefault="00EF1065" w:rsidP="000A6728">
      <w:pPr>
        <w:spacing w:line="312" w:lineRule="auto"/>
        <w:ind w:right="-142"/>
        <w:jc w:val="both"/>
        <w:rPr>
          <w:rFonts w:ascii="Arial Narrow" w:hAnsi="Arial Narrow"/>
        </w:rPr>
      </w:pPr>
      <w:r w:rsidRPr="00F9677C">
        <w:rPr>
          <w:rFonts w:ascii="Arial Narrow" w:hAnsi="Arial Narrow"/>
        </w:rPr>
        <w:t>D/Dª …………………………………………………, provist</w:t>
      </w:r>
      <w:r w:rsidR="004A0696">
        <w:rPr>
          <w:rFonts w:ascii="Arial Narrow" w:hAnsi="Arial Narrow"/>
        </w:rPr>
        <w:t>o/</w:t>
      </w:r>
      <w:r w:rsidRPr="00F9677C">
        <w:rPr>
          <w:rFonts w:ascii="Arial Narrow" w:hAnsi="Arial Narrow"/>
        </w:rPr>
        <w:t>a de DNI …………………………………….., en su propio nombre</w:t>
      </w:r>
      <w:r w:rsidR="00F9677C">
        <w:rPr>
          <w:rFonts w:ascii="Arial Narrow" w:hAnsi="Arial Narrow"/>
        </w:rPr>
        <w:t xml:space="preserve"> / o </w:t>
      </w:r>
      <w:r w:rsidRPr="00F9677C">
        <w:rPr>
          <w:rFonts w:ascii="Arial Narrow" w:hAnsi="Arial Narrow"/>
        </w:rPr>
        <w:t xml:space="preserve"> en nombre y representación de la entidad …………………………………, </w:t>
      </w:r>
      <w:r w:rsidR="00F9677C">
        <w:rPr>
          <w:rFonts w:ascii="Arial Narrow" w:hAnsi="Arial Narrow"/>
        </w:rPr>
        <w:t xml:space="preserve"> en su calidad de ………………………………………, </w:t>
      </w:r>
      <w:r w:rsidRPr="00F9677C">
        <w:rPr>
          <w:rFonts w:ascii="Arial Narrow" w:hAnsi="Arial Narrow"/>
        </w:rPr>
        <w:t xml:space="preserve">provista de CIF ………………….., con domicilio de la actividad sito en Ceuta, C/ …………………………………………………., a través del presente documento </w:t>
      </w:r>
    </w:p>
    <w:p w14:paraId="383DBE9E" w14:textId="33C673C4" w:rsidR="00EF1065" w:rsidRPr="00B716C5" w:rsidRDefault="00EF1065" w:rsidP="000A6728">
      <w:pPr>
        <w:spacing w:line="312" w:lineRule="auto"/>
        <w:ind w:right="-142"/>
        <w:jc w:val="both"/>
        <w:rPr>
          <w:rFonts w:ascii="Arial Narrow" w:hAnsi="Arial Narrow"/>
          <w:sz w:val="10"/>
          <w:szCs w:val="10"/>
        </w:rPr>
      </w:pPr>
    </w:p>
    <w:p w14:paraId="5F53F1CE" w14:textId="0914D5F6" w:rsidR="00EF1065" w:rsidRPr="00F9677C" w:rsidRDefault="00EF1065" w:rsidP="000A6728">
      <w:pPr>
        <w:spacing w:line="312" w:lineRule="auto"/>
        <w:ind w:right="-142"/>
        <w:rPr>
          <w:rFonts w:ascii="Arial Narrow" w:hAnsi="Arial Narrow"/>
          <w:b/>
          <w:color w:val="0070C0"/>
          <w:sz w:val="32"/>
          <w:szCs w:val="32"/>
        </w:rPr>
      </w:pPr>
      <w:r w:rsidRPr="00F9677C">
        <w:rPr>
          <w:rFonts w:ascii="Arial Narrow" w:hAnsi="Arial Narrow"/>
          <w:b/>
          <w:color w:val="0070C0"/>
          <w:sz w:val="32"/>
          <w:szCs w:val="32"/>
        </w:rPr>
        <w:t>DECLARA</w:t>
      </w:r>
    </w:p>
    <w:p w14:paraId="7F60F716" w14:textId="45F3F416" w:rsidR="00EF1065" w:rsidRPr="00B716C5" w:rsidRDefault="00EF1065" w:rsidP="000A6728">
      <w:pPr>
        <w:spacing w:line="312" w:lineRule="auto"/>
        <w:ind w:right="-142"/>
        <w:jc w:val="both"/>
        <w:rPr>
          <w:rFonts w:ascii="Arial Narrow" w:hAnsi="Arial Narrow"/>
          <w:sz w:val="12"/>
          <w:szCs w:val="12"/>
        </w:rPr>
      </w:pPr>
    </w:p>
    <w:p w14:paraId="3AE7DBD1" w14:textId="2640833C" w:rsidR="00EF1065" w:rsidRPr="00F9677C" w:rsidRDefault="00EF1065" w:rsidP="000A6728">
      <w:pPr>
        <w:pStyle w:val="Prrafodelista"/>
        <w:numPr>
          <w:ilvl w:val="0"/>
          <w:numId w:val="46"/>
        </w:numPr>
        <w:spacing w:line="312" w:lineRule="auto"/>
        <w:ind w:left="360" w:right="-142"/>
        <w:jc w:val="both"/>
        <w:rPr>
          <w:rFonts w:ascii="Arial Narrow" w:hAnsi="Arial Narrow"/>
        </w:rPr>
      </w:pPr>
      <w:r w:rsidRPr="00F9677C">
        <w:rPr>
          <w:rFonts w:ascii="Arial Narrow" w:hAnsi="Arial Narrow"/>
        </w:rPr>
        <w:t>Que su actividad principal se encuentra integrada en el epígrafe IAE …………………, denominado “………………………………………………</w:t>
      </w:r>
      <w:proofErr w:type="gramStart"/>
      <w:r w:rsidRPr="00F9677C">
        <w:rPr>
          <w:rFonts w:ascii="Arial Narrow" w:hAnsi="Arial Narrow"/>
        </w:rPr>
        <w:t>…….</w:t>
      </w:r>
      <w:proofErr w:type="gramEnd"/>
      <w:r w:rsidRPr="00F9677C">
        <w:rPr>
          <w:rFonts w:ascii="Arial Narrow" w:hAnsi="Arial Narrow"/>
        </w:rPr>
        <w:t>.”</w:t>
      </w:r>
    </w:p>
    <w:p w14:paraId="13F76366" w14:textId="14AD084A" w:rsidR="00EF1065" w:rsidRPr="00B716C5" w:rsidRDefault="00EF1065" w:rsidP="000A6728">
      <w:pPr>
        <w:spacing w:line="312" w:lineRule="auto"/>
        <w:ind w:right="-142"/>
        <w:jc w:val="both"/>
        <w:rPr>
          <w:rFonts w:ascii="Arial Narrow" w:hAnsi="Arial Narrow"/>
          <w:sz w:val="12"/>
          <w:szCs w:val="12"/>
        </w:rPr>
      </w:pPr>
    </w:p>
    <w:p w14:paraId="4D23B641" w14:textId="17DB4C4B" w:rsidR="00EF1065" w:rsidRPr="00F9677C" w:rsidRDefault="00EF1065" w:rsidP="000A6728">
      <w:pPr>
        <w:pStyle w:val="Prrafodelista"/>
        <w:numPr>
          <w:ilvl w:val="0"/>
          <w:numId w:val="46"/>
        </w:numPr>
        <w:spacing w:line="312" w:lineRule="auto"/>
        <w:ind w:left="360" w:right="-142"/>
        <w:jc w:val="both"/>
        <w:rPr>
          <w:rFonts w:ascii="Arial Narrow" w:hAnsi="Arial Narrow"/>
        </w:rPr>
      </w:pPr>
      <w:r w:rsidRPr="00F9677C">
        <w:rPr>
          <w:rFonts w:ascii="Arial Narrow" w:hAnsi="Arial Narrow"/>
        </w:rPr>
        <w:t>Que dispone de una segunda actividad</w:t>
      </w:r>
      <w:r w:rsidR="00564333">
        <w:rPr>
          <w:rFonts w:ascii="Arial Narrow" w:hAnsi="Arial Narrow"/>
        </w:rPr>
        <w:t xml:space="preserve"> o actividad secundaria </w:t>
      </w:r>
      <w:r w:rsidRPr="00F9677C">
        <w:rPr>
          <w:rFonts w:ascii="Arial Narrow" w:hAnsi="Arial Narrow"/>
        </w:rPr>
        <w:t>integrada en el epígrafe</w:t>
      </w:r>
      <w:r w:rsidR="00F9677C">
        <w:rPr>
          <w:rFonts w:ascii="Arial Narrow" w:hAnsi="Arial Narrow"/>
        </w:rPr>
        <w:t xml:space="preserve"> IAE</w:t>
      </w:r>
      <w:r w:rsidRPr="00F9677C">
        <w:rPr>
          <w:rFonts w:ascii="Arial Narrow" w:hAnsi="Arial Narrow"/>
        </w:rPr>
        <w:t xml:space="preserve"> ……</w:t>
      </w:r>
      <w:r w:rsidR="00F9677C">
        <w:rPr>
          <w:rFonts w:ascii="Arial Narrow" w:hAnsi="Arial Narrow"/>
        </w:rPr>
        <w:t>……</w:t>
      </w:r>
      <w:r w:rsidRPr="00F9677C">
        <w:rPr>
          <w:rFonts w:ascii="Arial Narrow" w:hAnsi="Arial Narrow"/>
        </w:rPr>
        <w:t>, denominado……………</w:t>
      </w:r>
      <w:r w:rsidR="00F9677C">
        <w:rPr>
          <w:rFonts w:ascii="Arial Narrow" w:hAnsi="Arial Narrow"/>
        </w:rPr>
        <w:t>…………………………</w:t>
      </w:r>
      <w:proofErr w:type="gramStart"/>
      <w:r w:rsidR="00F9677C">
        <w:rPr>
          <w:rFonts w:ascii="Arial Narrow" w:hAnsi="Arial Narrow"/>
        </w:rPr>
        <w:t>…….</w:t>
      </w:r>
      <w:proofErr w:type="gramEnd"/>
      <w:r w:rsidR="00F9677C">
        <w:rPr>
          <w:rFonts w:ascii="Arial Narrow" w:hAnsi="Arial Narrow"/>
        </w:rPr>
        <w:t>.</w:t>
      </w:r>
      <w:r w:rsidRPr="00F9677C">
        <w:rPr>
          <w:rFonts w:ascii="Arial Narrow" w:hAnsi="Arial Narrow"/>
        </w:rPr>
        <w:t xml:space="preserve">……. que se encuentra entre los habilitados para participar en la iniciativa BUY BONO </w:t>
      </w:r>
      <w:r w:rsidR="00F33AD6">
        <w:rPr>
          <w:rFonts w:ascii="Arial Narrow" w:hAnsi="Arial Narrow"/>
        </w:rPr>
        <w:t>COMERCIAL</w:t>
      </w:r>
      <w:r w:rsidRPr="00F9677C">
        <w:rPr>
          <w:rFonts w:ascii="Arial Narrow" w:hAnsi="Arial Narrow"/>
        </w:rPr>
        <w:t xml:space="preserve"> 202</w:t>
      </w:r>
      <w:r w:rsidR="000F6CC4">
        <w:rPr>
          <w:rFonts w:ascii="Arial Narrow" w:hAnsi="Arial Narrow"/>
        </w:rPr>
        <w:t>5</w:t>
      </w:r>
      <w:r w:rsidRPr="00F9677C">
        <w:rPr>
          <w:rFonts w:ascii="Arial Narrow" w:hAnsi="Arial Narrow"/>
        </w:rPr>
        <w:t>.</w:t>
      </w:r>
    </w:p>
    <w:p w14:paraId="1660AAB4" w14:textId="15816667" w:rsidR="00EF1065" w:rsidRPr="00B716C5" w:rsidRDefault="00EF1065" w:rsidP="000A6728">
      <w:pPr>
        <w:spacing w:line="312" w:lineRule="auto"/>
        <w:ind w:right="-142"/>
        <w:jc w:val="both"/>
        <w:rPr>
          <w:rFonts w:ascii="Arial Narrow" w:hAnsi="Arial Narrow"/>
          <w:sz w:val="12"/>
          <w:szCs w:val="12"/>
        </w:rPr>
      </w:pPr>
    </w:p>
    <w:p w14:paraId="20423AF0" w14:textId="287DDA60" w:rsidR="00EF1065" w:rsidRPr="00F9677C" w:rsidRDefault="00EF1065" w:rsidP="000A6728">
      <w:pPr>
        <w:pStyle w:val="Prrafodelista"/>
        <w:numPr>
          <w:ilvl w:val="0"/>
          <w:numId w:val="46"/>
        </w:numPr>
        <w:spacing w:line="312" w:lineRule="auto"/>
        <w:ind w:left="360" w:right="-142"/>
        <w:jc w:val="both"/>
        <w:rPr>
          <w:rFonts w:ascii="Arial Narrow" w:hAnsi="Arial Narrow"/>
        </w:rPr>
      </w:pPr>
      <w:r w:rsidRPr="00F9677C">
        <w:rPr>
          <w:rFonts w:ascii="Arial Narrow" w:hAnsi="Arial Narrow"/>
        </w:rPr>
        <w:t>Que los ingresos derivados de esta actividad complementaria alcanza</w:t>
      </w:r>
      <w:r w:rsidR="00F9677C">
        <w:rPr>
          <w:rFonts w:ascii="Arial Narrow" w:hAnsi="Arial Narrow"/>
        </w:rPr>
        <w:t>n</w:t>
      </w:r>
      <w:r w:rsidRPr="00F9677C">
        <w:rPr>
          <w:rFonts w:ascii="Arial Narrow" w:hAnsi="Arial Narrow"/>
        </w:rPr>
        <w:t>, al menos, el 25% de los ingresos totales de la entidad.</w:t>
      </w:r>
    </w:p>
    <w:p w14:paraId="55B3D140" w14:textId="563AB004" w:rsidR="00EF1065" w:rsidRPr="00B716C5" w:rsidRDefault="00EF1065" w:rsidP="000A6728">
      <w:pPr>
        <w:spacing w:line="312" w:lineRule="auto"/>
        <w:ind w:right="-142"/>
        <w:jc w:val="both"/>
        <w:rPr>
          <w:rFonts w:ascii="Arial Narrow" w:hAnsi="Arial Narrow"/>
          <w:sz w:val="12"/>
          <w:szCs w:val="12"/>
        </w:rPr>
      </w:pPr>
    </w:p>
    <w:p w14:paraId="63BA47C6" w14:textId="7A9571A6" w:rsidR="00EF1065" w:rsidRPr="00F9677C" w:rsidRDefault="00EF1065" w:rsidP="000A6728">
      <w:pPr>
        <w:pStyle w:val="Prrafodelista"/>
        <w:numPr>
          <w:ilvl w:val="0"/>
          <w:numId w:val="46"/>
        </w:numPr>
        <w:spacing w:line="312" w:lineRule="auto"/>
        <w:ind w:left="360" w:right="-142"/>
        <w:jc w:val="both"/>
        <w:rPr>
          <w:rFonts w:ascii="Arial Narrow" w:hAnsi="Arial Narrow"/>
        </w:rPr>
      </w:pPr>
      <w:r w:rsidRPr="00F9677C">
        <w:rPr>
          <w:rFonts w:ascii="Arial Narrow" w:hAnsi="Arial Narrow"/>
        </w:rPr>
        <w:t xml:space="preserve">Que dispongo </w:t>
      </w:r>
      <w:r w:rsidR="00564333">
        <w:rPr>
          <w:rFonts w:ascii="Arial Narrow" w:hAnsi="Arial Narrow"/>
        </w:rPr>
        <w:t xml:space="preserve">de </w:t>
      </w:r>
      <w:r w:rsidRPr="00F9677C">
        <w:rPr>
          <w:rFonts w:ascii="Arial Narrow" w:hAnsi="Arial Narrow"/>
        </w:rPr>
        <w:t>los documentos acreditativos que co</w:t>
      </w:r>
      <w:r w:rsidR="00564333">
        <w:rPr>
          <w:rFonts w:ascii="Arial Narrow" w:hAnsi="Arial Narrow"/>
        </w:rPr>
        <w:t>nfirman lo anteriormente citado y acepto ponerlos a disposición de la Ciudad Autónoma de Ceuta para las actuaciones de control y verificación que pudieran requerirse.</w:t>
      </w:r>
    </w:p>
    <w:p w14:paraId="181E0F30" w14:textId="62E75DFE" w:rsidR="00EF1065" w:rsidRPr="0041511B" w:rsidRDefault="00EF1065" w:rsidP="000A6728">
      <w:pPr>
        <w:spacing w:line="312" w:lineRule="auto"/>
        <w:ind w:right="-142"/>
        <w:jc w:val="both"/>
        <w:rPr>
          <w:rFonts w:ascii="Arial Narrow" w:hAnsi="Arial Narrow"/>
          <w:sz w:val="16"/>
          <w:szCs w:val="16"/>
        </w:rPr>
      </w:pPr>
    </w:p>
    <w:p w14:paraId="610DCC10" w14:textId="0C3310CE" w:rsidR="00EF1065" w:rsidRPr="00F9677C" w:rsidRDefault="00F9677C" w:rsidP="000A6728">
      <w:pPr>
        <w:spacing w:line="312" w:lineRule="auto"/>
        <w:ind w:right="-142"/>
        <w:jc w:val="both"/>
        <w:rPr>
          <w:rFonts w:ascii="Arial Narrow" w:hAnsi="Arial Narrow"/>
          <w:szCs w:val="22"/>
        </w:rPr>
      </w:pPr>
      <w:r w:rsidRPr="00F9677C">
        <w:rPr>
          <w:rFonts w:ascii="Arial Narrow" w:hAnsi="Arial Narrow"/>
          <w:szCs w:val="22"/>
        </w:rPr>
        <w:t>En base a lo anteriormente expuesto</w:t>
      </w:r>
    </w:p>
    <w:p w14:paraId="1E185534" w14:textId="26895F5E" w:rsidR="00F9677C" w:rsidRPr="0041511B" w:rsidRDefault="00F9677C" w:rsidP="000A6728">
      <w:pPr>
        <w:spacing w:line="312" w:lineRule="auto"/>
        <w:ind w:right="-142"/>
        <w:jc w:val="both"/>
        <w:rPr>
          <w:rFonts w:ascii="Arial Narrow" w:hAnsi="Arial Narrow"/>
          <w:sz w:val="16"/>
          <w:szCs w:val="16"/>
        </w:rPr>
      </w:pPr>
    </w:p>
    <w:p w14:paraId="6BD78882" w14:textId="0D31E35C" w:rsidR="00F9677C" w:rsidRPr="00F9677C" w:rsidRDefault="00F9677C" w:rsidP="000A6728">
      <w:pPr>
        <w:spacing w:line="312" w:lineRule="auto"/>
        <w:ind w:right="-142"/>
        <w:rPr>
          <w:rFonts w:ascii="Arial Narrow" w:hAnsi="Arial Narrow"/>
          <w:b/>
          <w:color w:val="0070C0"/>
          <w:sz w:val="32"/>
          <w:szCs w:val="32"/>
        </w:rPr>
      </w:pPr>
      <w:r>
        <w:rPr>
          <w:rFonts w:ascii="Arial Narrow" w:hAnsi="Arial Narrow"/>
          <w:b/>
          <w:color w:val="0070C0"/>
          <w:sz w:val="32"/>
          <w:szCs w:val="32"/>
        </w:rPr>
        <w:t>SOLICITA</w:t>
      </w:r>
    </w:p>
    <w:p w14:paraId="7F1C6AD1" w14:textId="77777777" w:rsidR="00F9677C" w:rsidRPr="00B716C5" w:rsidRDefault="00F9677C" w:rsidP="000A6728">
      <w:pPr>
        <w:spacing w:line="312" w:lineRule="auto"/>
        <w:ind w:right="-142"/>
        <w:jc w:val="both"/>
        <w:rPr>
          <w:rFonts w:ascii="Arial Narrow" w:hAnsi="Arial Narrow"/>
          <w:sz w:val="12"/>
          <w:szCs w:val="12"/>
        </w:rPr>
      </w:pPr>
    </w:p>
    <w:p w14:paraId="3449A464" w14:textId="59186C1B" w:rsidR="000A6728" w:rsidRDefault="00F9677C" w:rsidP="000A6728">
      <w:pPr>
        <w:spacing w:line="312" w:lineRule="auto"/>
        <w:ind w:right="-142"/>
        <w:jc w:val="both"/>
        <w:rPr>
          <w:rFonts w:ascii="Arial Narrow" w:hAnsi="Arial Narrow"/>
          <w:szCs w:val="22"/>
        </w:rPr>
      </w:pPr>
      <w:r w:rsidRPr="00F9677C">
        <w:rPr>
          <w:rFonts w:ascii="Arial Narrow" w:hAnsi="Arial Narrow"/>
          <w:szCs w:val="22"/>
        </w:rPr>
        <w:t>La inclusión de la empresa ………………………………………………</w:t>
      </w:r>
      <w:proofErr w:type="gramStart"/>
      <w:r w:rsidRPr="00F9677C">
        <w:rPr>
          <w:rFonts w:ascii="Arial Narrow" w:hAnsi="Arial Narrow"/>
          <w:szCs w:val="22"/>
        </w:rPr>
        <w:t>…….</w:t>
      </w:r>
      <w:proofErr w:type="gramEnd"/>
      <w:r w:rsidRPr="00F9677C">
        <w:rPr>
          <w:rFonts w:ascii="Arial Narrow" w:hAnsi="Arial Narrow"/>
          <w:szCs w:val="22"/>
        </w:rPr>
        <w:t>, como empresa adherida</w:t>
      </w:r>
      <w:r w:rsidR="008C51AB">
        <w:rPr>
          <w:rFonts w:ascii="Arial Narrow" w:hAnsi="Arial Narrow"/>
          <w:szCs w:val="22"/>
        </w:rPr>
        <w:t xml:space="preserve"> a la segunda convocatoria </w:t>
      </w:r>
      <w:r w:rsidRPr="00F9677C">
        <w:rPr>
          <w:rFonts w:ascii="Arial Narrow" w:hAnsi="Arial Narrow"/>
          <w:szCs w:val="22"/>
        </w:rPr>
        <w:t xml:space="preserve">Programa BUY BONO </w:t>
      </w:r>
      <w:r w:rsidR="00F33AD6">
        <w:rPr>
          <w:rFonts w:ascii="Arial Narrow" w:hAnsi="Arial Narrow"/>
          <w:szCs w:val="22"/>
        </w:rPr>
        <w:t>COMERCIAL</w:t>
      </w:r>
      <w:r w:rsidRPr="00F9677C">
        <w:rPr>
          <w:rFonts w:ascii="Arial Narrow" w:hAnsi="Arial Narrow"/>
          <w:szCs w:val="22"/>
        </w:rPr>
        <w:t xml:space="preserve"> 202</w:t>
      </w:r>
      <w:r w:rsidR="000F6CC4">
        <w:rPr>
          <w:rFonts w:ascii="Arial Narrow" w:hAnsi="Arial Narrow"/>
          <w:szCs w:val="22"/>
        </w:rPr>
        <w:t>5</w:t>
      </w:r>
      <w:r w:rsidRPr="00F9677C">
        <w:rPr>
          <w:rFonts w:ascii="Arial Narrow" w:hAnsi="Arial Narrow"/>
          <w:szCs w:val="22"/>
        </w:rPr>
        <w:t>.</w:t>
      </w:r>
    </w:p>
    <w:p w14:paraId="1681CBE8" w14:textId="77777777" w:rsidR="000A6728" w:rsidRDefault="000A6728" w:rsidP="000A6728">
      <w:pPr>
        <w:spacing w:line="312" w:lineRule="auto"/>
        <w:ind w:right="-142"/>
        <w:jc w:val="both"/>
        <w:rPr>
          <w:rFonts w:ascii="Arial Narrow" w:hAnsi="Arial Narrow"/>
          <w:szCs w:val="22"/>
        </w:rPr>
      </w:pPr>
    </w:p>
    <w:p w14:paraId="5EE6F819" w14:textId="77777777" w:rsidR="000A6728" w:rsidRPr="00F9677C" w:rsidRDefault="000A6728" w:rsidP="000A6728">
      <w:pPr>
        <w:spacing w:line="312" w:lineRule="auto"/>
        <w:ind w:right="-142"/>
        <w:jc w:val="both"/>
        <w:rPr>
          <w:rFonts w:ascii="Arial Narrow" w:hAnsi="Arial Narrow"/>
          <w:szCs w:val="22"/>
        </w:rPr>
      </w:pPr>
    </w:p>
    <w:p w14:paraId="19418329" w14:textId="6D891E0A" w:rsidR="00A871F8" w:rsidRDefault="00F9677C" w:rsidP="000A6728">
      <w:pPr>
        <w:spacing w:line="312" w:lineRule="auto"/>
        <w:ind w:right="-142"/>
        <w:jc w:val="center"/>
        <w:rPr>
          <w:rFonts w:ascii="Arial Narrow" w:hAnsi="Arial Narrow"/>
          <w:szCs w:val="22"/>
        </w:rPr>
      </w:pPr>
      <w:proofErr w:type="gramStart"/>
      <w:r w:rsidRPr="00F9677C">
        <w:rPr>
          <w:rFonts w:ascii="Arial Narrow" w:hAnsi="Arial Narrow"/>
          <w:szCs w:val="22"/>
        </w:rPr>
        <w:t>Fdo.:…</w:t>
      </w:r>
      <w:proofErr w:type="gramEnd"/>
      <w:r w:rsidRPr="00F9677C">
        <w:rPr>
          <w:rFonts w:ascii="Arial Narrow" w:hAnsi="Arial Narrow"/>
          <w:szCs w:val="22"/>
        </w:rPr>
        <w:t>…………………………………………….</w:t>
      </w:r>
    </w:p>
    <w:p w14:paraId="7F3E14F5" w14:textId="77777777" w:rsidR="000A6728" w:rsidRDefault="000A6728" w:rsidP="000A6728">
      <w:pPr>
        <w:spacing w:line="312" w:lineRule="auto"/>
        <w:ind w:right="-142"/>
        <w:jc w:val="center"/>
        <w:rPr>
          <w:rFonts w:ascii="Arial Narrow" w:hAnsi="Arial Narrow"/>
          <w:szCs w:val="22"/>
        </w:rPr>
      </w:pPr>
    </w:p>
    <w:p w14:paraId="0396CB9C" w14:textId="77777777" w:rsidR="000A6728" w:rsidRDefault="000A6728" w:rsidP="000A6728">
      <w:pPr>
        <w:spacing w:line="312" w:lineRule="auto"/>
        <w:ind w:right="-142"/>
        <w:jc w:val="center"/>
        <w:rPr>
          <w:rFonts w:ascii="Arial Narrow" w:hAnsi="Arial Narrow"/>
          <w:szCs w:val="22"/>
        </w:rPr>
      </w:pPr>
    </w:p>
    <w:p w14:paraId="50CC891D" w14:textId="320F3CC2" w:rsidR="000A6728" w:rsidRPr="000A6728" w:rsidRDefault="000A6728" w:rsidP="000A6728">
      <w:pPr>
        <w:spacing w:line="312" w:lineRule="auto"/>
        <w:ind w:right="-142"/>
        <w:jc w:val="center"/>
        <w:rPr>
          <w:rFonts w:ascii="Arial Narrow" w:hAnsi="Arial Narrow"/>
          <w:sz w:val="20"/>
          <w:szCs w:val="18"/>
        </w:rPr>
      </w:pPr>
      <w:r w:rsidRPr="000A6728">
        <w:rPr>
          <w:rFonts w:ascii="Arial Narrow" w:hAnsi="Arial Narrow"/>
          <w:sz w:val="20"/>
          <w:szCs w:val="18"/>
        </w:rPr>
        <w:t>PROGRAMA FINANCIADO POR EL PLAN INTEGRAL DE DESARROLLO SOCIOECONOMICO DE LA CIUDAD DE CEUTA</w:t>
      </w:r>
    </w:p>
    <w:sectPr w:rsidR="000A6728" w:rsidRPr="000A6728" w:rsidSect="00366885">
      <w:headerReference w:type="default" r:id="rId8"/>
      <w:footerReference w:type="default" r:id="rId9"/>
      <w:pgSz w:w="11906" w:h="16838" w:code="9"/>
      <w:pgMar w:top="1985" w:right="1418" w:bottom="1758" w:left="1418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89E96" w14:textId="77777777" w:rsidR="00FE5036" w:rsidRDefault="00FE5036">
      <w:r>
        <w:separator/>
      </w:r>
    </w:p>
  </w:endnote>
  <w:endnote w:type="continuationSeparator" w:id="0">
    <w:p w14:paraId="0163840C" w14:textId="77777777" w:rsidR="00FE5036" w:rsidRDefault="00FE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637D" w14:textId="3736106F" w:rsidR="000A6728" w:rsidRDefault="000A6728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213683" wp14:editId="3937EA43">
          <wp:simplePos x="0" y="0"/>
          <wp:positionH relativeFrom="margin">
            <wp:align>center</wp:align>
          </wp:positionH>
          <wp:positionV relativeFrom="paragraph">
            <wp:posOffset>113242</wp:posOffset>
          </wp:positionV>
          <wp:extent cx="6292096" cy="786765"/>
          <wp:effectExtent l="0" t="0" r="0" b="0"/>
          <wp:wrapNone/>
          <wp:docPr id="2033061064" name="Imagen 1" descr="Un conjunto de letras negras en un fondo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061064" name="Imagen 1" descr="Un conjunto de letras negras en un fondo negro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5" t="9568" r="2655" b="9568"/>
                  <a:stretch/>
                </pic:blipFill>
                <pic:spPr bwMode="auto">
                  <a:xfrm>
                    <a:off x="0" y="0"/>
                    <a:ext cx="6292096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41A2" w14:textId="77777777" w:rsidR="00FE5036" w:rsidRDefault="00FE5036">
      <w:r>
        <w:separator/>
      </w:r>
    </w:p>
  </w:footnote>
  <w:footnote w:type="continuationSeparator" w:id="0">
    <w:p w14:paraId="1C12E225" w14:textId="77777777" w:rsidR="00FE5036" w:rsidRDefault="00FE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249A" w14:textId="77777777" w:rsidR="002873ED" w:rsidRDefault="002873E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A990A9" wp14:editId="5C1F7B82">
          <wp:simplePos x="0" y="0"/>
          <wp:positionH relativeFrom="column">
            <wp:posOffset>4209185</wp:posOffset>
          </wp:positionH>
          <wp:positionV relativeFrom="paragraph">
            <wp:posOffset>-43180</wp:posOffset>
          </wp:positionV>
          <wp:extent cx="1469390" cy="4635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66BE4">
      <w:rPr>
        <w:noProof/>
      </w:rPr>
      <w:drawing>
        <wp:anchor distT="0" distB="0" distL="114300" distR="114300" simplePos="0" relativeHeight="251659264" behindDoc="0" locked="0" layoutInCell="1" allowOverlap="1" wp14:anchorId="3ED21B72" wp14:editId="1D73A980">
          <wp:simplePos x="0" y="0"/>
          <wp:positionH relativeFrom="column">
            <wp:posOffset>26900</wp:posOffset>
          </wp:positionH>
          <wp:positionV relativeFrom="paragraph">
            <wp:posOffset>-222885</wp:posOffset>
          </wp:positionV>
          <wp:extent cx="533443" cy="678198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43" cy="678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6F844" w14:textId="77777777" w:rsidR="002873ED" w:rsidRDefault="002873ED">
    <w:pPr>
      <w:pStyle w:val="Encabezado"/>
    </w:pPr>
  </w:p>
  <w:p w14:paraId="5D4F3E1D" w14:textId="77777777" w:rsidR="002873ED" w:rsidRDefault="002873ED">
    <w:pPr>
      <w:pStyle w:val="Encabezado"/>
    </w:pPr>
  </w:p>
  <w:p w14:paraId="440ED093" w14:textId="77777777" w:rsidR="002873ED" w:rsidRDefault="002873ED" w:rsidP="00A66BE4">
    <w:pPr>
      <w:autoSpaceDE w:val="0"/>
      <w:autoSpaceDN w:val="0"/>
      <w:adjustRightInd w:val="0"/>
      <w:ind w:left="-851"/>
      <w:rPr>
        <w:rFonts w:ascii="CenturyGothic,BoldItalic" w:hAnsi="CenturyGothic,BoldItalic" w:cs="CenturyGothic,BoldItalic"/>
        <w:b/>
        <w:bCs/>
        <w:i/>
        <w:iCs/>
        <w:color w:val="000000"/>
        <w:sz w:val="18"/>
        <w:szCs w:val="18"/>
      </w:rPr>
    </w:pPr>
    <w:r>
      <w:rPr>
        <w:rFonts w:ascii="CenturyGothic,BoldItalic" w:hAnsi="CenturyGothic,BoldItalic" w:cs="CenturyGothic,BoldItalic"/>
        <w:b/>
        <w:bCs/>
        <w:i/>
        <w:iCs/>
        <w:color w:val="000000"/>
        <w:sz w:val="18"/>
        <w:szCs w:val="18"/>
      </w:rPr>
      <w:t>CIUDAD AUTÓNOMA DE CEUTA</w:t>
    </w:r>
  </w:p>
  <w:p w14:paraId="076482C7" w14:textId="77777777" w:rsidR="002873ED" w:rsidRDefault="002873ED" w:rsidP="00A66BE4">
    <w:pPr>
      <w:pStyle w:val="Encabezado"/>
      <w:ind w:left="-851"/>
      <w:rPr>
        <w:rFonts w:ascii="CenturyGothic,BoldItalic" w:hAnsi="CenturyGothic,BoldItalic" w:cs="CenturyGothic,BoldItalic"/>
        <w:b/>
        <w:bCs/>
        <w:i/>
        <w:iCs/>
        <w:color w:val="A7A7A7"/>
        <w:sz w:val="18"/>
        <w:szCs w:val="18"/>
      </w:rPr>
    </w:pPr>
    <w:r>
      <w:rPr>
        <w:rFonts w:ascii="CenturyGothic,BoldItalic" w:hAnsi="CenturyGothic,BoldItalic" w:cs="CenturyGothic,BoldItalic"/>
        <w:b/>
        <w:bCs/>
        <w:i/>
        <w:iCs/>
        <w:color w:val="A7A7A7"/>
        <w:sz w:val="18"/>
        <w:szCs w:val="18"/>
      </w:rPr>
      <w:t>Consejería de Comercio, Turismo, Empleo y Deporte</w:t>
    </w:r>
  </w:p>
  <w:p w14:paraId="35F9CAEF" w14:textId="77777777" w:rsidR="002873ED" w:rsidRDefault="002873ED" w:rsidP="00A66BE4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C63511"/>
    <w:multiLevelType w:val="hybridMultilevel"/>
    <w:tmpl w:val="EFB2F6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23AFC"/>
    <w:multiLevelType w:val="hybridMultilevel"/>
    <w:tmpl w:val="18B6858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909B0"/>
    <w:multiLevelType w:val="hybridMultilevel"/>
    <w:tmpl w:val="C7F2484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ED15AC"/>
    <w:multiLevelType w:val="hybridMultilevel"/>
    <w:tmpl w:val="D0DE4CDA"/>
    <w:lvl w:ilvl="0" w:tplc="C38EAF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E0BBF"/>
    <w:multiLevelType w:val="hybridMultilevel"/>
    <w:tmpl w:val="C270F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4207"/>
    <w:multiLevelType w:val="hybridMultilevel"/>
    <w:tmpl w:val="9104B66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237F5"/>
    <w:multiLevelType w:val="hybridMultilevel"/>
    <w:tmpl w:val="BD7E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E4345"/>
    <w:multiLevelType w:val="hybridMultilevel"/>
    <w:tmpl w:val="6EDC77B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B38AC"/>
    <w:multiLevelType w:val="hybridMultilevel"/>
    <w:tmpl w:val="D34CAF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641CC"/>
    <w:multiLevelType w:val="hybridMultilevel"/>
    <w:tmpl w:val="CF7A1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5015"/>
    <w:multiLevelType w:val="hybridMultilevel"/>
    <w:tmpl w:val="D7B25D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2078C"/>
    <w:multiLevelType w:val="hybridMultilevel"/>
    <w:tmpl w:val="5D6ED8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AD1AC0"/>
    <w:multiLevelType w:val="hybridMultilevel"/>
    <w:tmpl w:val="E50C92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93F4F"/>
    <w:multiLevelType w:val="hybridMultilevel"/>
    <w:tmpl w:val="DD0239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F5153"/>
    <w:multiLevelType w:val="hybridMultilevel"/>
    <w:tmpl w:val="3A681D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765AF"/>
    <w:multiLevelType w:val="hybridMultilevel"/>
    <w:tmpl w:val="8976072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18654F"/>
    <w:multiLevelType w:val="hybridMultilevel"/>
    <w:tmpl w:val="9A4CB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21A39"/>
    <w:multiLevelType w:val="hybridMultilevel"/>
    <w:tmpl w:val="E7BE2B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403311"/>
    <w:multiLevelType w:val="hybridMultilevel"/>
    <w:tmpl w:val="0A4096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55E9F"/>
    <w:multiLevelType w:val="hybridMultilevel"/>
    <w:tmpl w:val="73ECB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86683"/>
    <w:multiLevelType w:val="hybridMultilevel"/>
    <w:tmpl w:val="1EFE55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E1D58"/>
    <w:multiLevelType w:val="hybridMultilevel"/>
    <w:tmpl w:val="CF2EA8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C04FC"/>
    <w:multiLevelType w:val="hybridMultilevel"/>
    <w:tmpl w:val="CCFA22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D7A7E3A"/>
    <w:multiLevelType w:val="hybridMultilevel"/>
    <w:tmpl w:val="701EB71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516825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E72C46"/>
    <w:multiLevelType w:val="hybridMultilevel"/>
    <w:tmpl w:val="56068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83C47"/>
    <w:multiLevelType w:val="hybridMultilevel"/>
    <w:tmpl w:val="35123E44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7C20FA"/>
    <w:multiLevelType w:val="hybridMultilevel"/>
    <w:tmpl w:val="A9A6B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017E0"/>
    <w:multiLevelType w:val="hybridMultilevel"/>
    <w:tmpl w:val="2FF4E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06F9B"/>
    <w:multiLevelType w:val="hybridMultilevel"/>
    <w:tmpl w:val="120494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3122E"/>
    <w:multiLevelType w:val="hybridMultilevel"/>
    <w:tmpl w:val="34E6B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225B1"/>
    <w:multiLevelType w:val="hybridMultilevel"/>
    <w:tmpl w:val="781C62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F36777"/>
    <w:multiLevelType w:val="hybridMultilevel"/>
    <w:tmpl w:val="2AA666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3A02C5"/>
    <w:multiLevelType w:val="hybridMultilevel"/>
    <w:tmpl w:val="EB8CDF0C"/>
    <w:lvl w:ilvl="0" w:tplc="A128F816">
      <w:start w:val="8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F685C8C"/>
    <w:multiLevelType w:val="hybridMultilevel"/>
    <w:tmpl w:val="761469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537D66"/>
    <w:multiLevelType w:val="hybridMultilevel"/>
    <w:tmpl w:val="3B768B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DD0AB1"/>
    <w:multiLevelType w:val="hybridMultilevel"/>
    <w:tmpl w:val="80F016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A38A0"/>
    <w:multiLevelType w:val="hybridMultilevel"/>
    <w:tmpl w:val="17AEE98E"/>
    <w:lvl w:ilvl="0" w:tplc="A128F816">
      <w:start w:val="8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E5B680D"/>
    <w:multiLevelType w:val="hybridMultilevel"/>
    <w:tmpl w:val="CA3E2FB4"/>
    <w:lvl w:ilvl="0" w:tplc="0BAE57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2B280B"/>
    <w:multiLevelType w:val="hybridMultilevel"/>
    <w:tmpl w:val="DCBA71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3C3A7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E17E33"/>
    <w:multiLevelType w:val="hybridMultilevel"/>
    <w:tmpl w:val="6ECC09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049B"/>
    <w:multiLevelType w:val="hybridMultilevel"/>
    <w:tmpl w:val="9B5246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3C3A7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45323D"/>
    <w:multiLevelType w:val="hybridMultilevel"/>
    <w:tmpl w:val="F97A4C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E5423"/>
    <w:multiLevelType w:val="hybridMultilevel"/>
    <w:tmpl w:val="321A93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44573"/>
    <w:multiLevelType w:val="hybridMultilevel"/>
    <w:tmpl w:val="347E0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92D3A"/>
    <w:multiLevelType w:val="hybridMultilevel"/>
    <w:tmpl w:val="01384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03BA4"/>
    <w:multiLevelType w:val="hybridMultilevel"/>
    <w:tmpl w:val="973C4E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408690">
    <w:abstractNumId w:val="26"/>
  </w:num>
  <w:num w:numId="2" w16cid:durableId="744911851">
    <w:abstractNumId w:val="8"/>
  </w:num>
  <w:num w:numId="3" w16cid:durableId="5639883">
    <w:abstractNumId w:val="39"/>
  </w:num>
  <w:num w:numId="4" w16cid:durableId="1477525664">
    <w:abstractNumId w:val="13"/>
  </w:num>
  <w:num w:numId="5" w16cid:durableId="1589192436">
    <w:abstractNumId w:val="10"/>
  </w:num>
  <w:num w:numId="6" w16cid:durableId="1629166842">
    <w:abstractNumId w:val="40"/>
  </w:num>
  <w:num w:numId="7" w16cid:durableId="1459254041">
    <w:abstractNumId w:val="43"/>
  </w:num>
  <w:num w:numId="8" w16cid:durableId="970669376">
    <w:abstractNumId w:val="37"/>
  </w:num>
  <w:num w:numId="9" w16cid:durableId="217933441">
    <w:abstractNumId w:val="35"/>
  </w:num>
  <w:num w:numId="10" w16cid:durableId="70399148">
    <w:abstractNumId w:val="44"/>
  </w:num>
  <w:num w:numId="11" w16cid:durableId="943197110">
    <w:abstractNumId w:val="12"/>
  </w:num>
  <w:num w:numId="12" w16cid:durableId="938945445">
    <w:abstractNumId w:val="20"/>
  </w:num>
  <w:num w:numId="13" w16cid:durableId="2098674010">
    <w:abstractNumId w:val="7"/>
  </w:num>
  <w:num w:numId="14" w16cid:durableId="463430534">
    <w:abstractNumId w:val="1"/>
  </w:num>
  <w:num w:numId="15" w16cid:durableId="1694651287">
    <w:abstractNumId w:val="21"/>
  </w:num>
  <w:num w:numId="16" w16cid:durableId="502009709">
    <w:abstractNumId w:val="28"/>
  </w:num>
  <w:num w:numId="17" w16cid:durableId="805971905">
    <w:abstractNumId w:val="3"/>
  </w:num>
  <w:num w:numId="18" w16cid:durableId="848298347">
    <w:abstractNumId w:val="34"/>
  </w:num>
  <w:num w:numId="19" w16cid:durableId="1789079576">
    <w:abstractNumId w:val="9"/>
  </w:num>
  <w:num w:numId="20" w16cid:durableId="302321738">
    <w:abstractNumId w:val="16"/>
  </w:num>
  <w:num w:numId="21" w16cid:durableId="1932423845">
    <w:abstractNumId w:val="19"/>
  </w:num>
  <w:num w:numId="22" w16cid:durableId="1622154694">
    <w:abstractNumId w:val="38"/>
  </w:num>
  <w:num w:numId="23" w16cid:durableId="800422147">
    <w:abstractNumId w:val="27"/>
  </w:num>
  <w:num w:numId="24" w16cid:durableId="2051220767">
    <w:abstractNumId w:val="33"/>
  </w:num>
  <w:num w:numId="25" w16cid:durableId="900823556">
    <w:abstractNumId w:val="30"/>
  </w:num>
  <w:num w:numId="26" w16cid:durableId="1326013855">
    <w:abstractNumId w:val="18"/>
  </w:num>
  <w:num w:numId="27" w16cid:durableId="148402978">
    <w:abstractNumId w:val="11"/>
  </w:num>
  <w:num w:numId="28" w16cid:durableId="1447232714">
    <w:abstractNumId w:val="22"/>
  </w:num>
  <w:num w:numId="29" w16cid:durableId="202139055">
    <w:abstractNumId w:val="5"/>
  </w:num>
  <w:num w:numId="30" w16cid:durableId="1439526745">
    <w:abstractNumId w:val="15"/>
  </w:num>
  <w:num w:numId="31" w16cid:durableId="1499614057">
    <w:abstractNumId w:val="23"/>
  </w:num>
  <w:num w:numId="32" w16cid:durableId="1898393316">
    <w:abstractNumId w:val="17"/>
  </w:num>
  <w:num w:numId="33" w16cid:durableId="800806586">
    <w:abstractNumId w:val="31"/>
  </w:num>
  <w:num w:numId="34" w16cid:durableId="1378044275">
    <w:abstractNumId w:val="14"/>
  </w:num>
  <w:num w:numId="35" w16cid:durableId="1170483806">
    <w:abstractNumId w:val="0"/>
  </w:num>
  <w:num w:numId="36" w16cid:durableId="1673752610">
    <w:abstractNumId w:val="24"/>
  </w:num>
  <w:num w:numId="37" w16cid:durableId="649405206">
    <w:abstractNumId w:val="36"/>
  </w:num>
  <w:num w:numId="38" w16cid:durableId="718552790">
    <w:abstractNumId w:val="25"/>
  </w:num>
  <w:num w:numId="39" w16cid:durableId="1776897677">
    <w:abstractNumId w:val="32"/>
  </w:num>
  <w:num w:numId="40" w16cid:durableId="36441617">
    <w:abstractNumId w:val="2"/>
  </w:num>
  <w:num w:numId="41" w16cid:durableId="683628872">
    <w:abstractNumId w:val="41"/>
  </w:num>
  <w:num w:numId="42" w16cid:durableId="100538469">
    <w:abstractNumId w:val="42"/>
  </w:num>
  <w:num w:numId="43" w16cid:durableId="1006052774">
    <w:abstractNumId w:val="6"/>
  </w:num>
  <w:num w:numId="44" w16cid:durableId="1136292040">
    <w:abstractNumId w:val="45"/>
  </w:num>
  <w:num w:numId="45" w16cid:durableId="1177501847">
    <w:abstractNumId w:val="29"/>
  </w:num>
  <w:num w:numId="46" w16cid:durableId="1268388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D4"/>
    <w:rsid w:val="0000063C"/>
    <w:rsid w:val="00001BDF"/>
    <w:rsid w:val="00004CEA"/>
    <w:rsid w:val="00010B0C"/>
    <w:rsid w:val="00011920"/>
    <w:rsid w:val="000219C0"/>
    <w:rsid w:val="00023587"/>
    <w:rsid w:val="000428FC"/>
    <w:rsid w:val="00044F22"/>
    <w:rsid w:val="00081F95"/>
    <w:rsid w:val="0008428E"/>
    <w:rsid w:val="0008654C"/>
    <w:rsid w:val="000A6403"/>
    <w:rsid w:val="000A6728"/>
    <w:rsid w:val="000B00E3"/>
    <w:rsid w:val="000B3C8C"/>
    <w:rsid w:val="000C3186"/>
    <w:rsid w:val="000E1764"/>
    <w:rsid w:val="000F6CC4"/>
    <w:rsid w:val="00103605"/>
    <w:rsid w:val="0011381F"/>
    <w:rsid w:val="00113C92"/>
    <w:rsid w:val="00120F9A"/>
    <w:rsid w:val="00130A6E"/>
    <w:rsid w:val="001318D8"/>
    <w:rsid w:val="00155BF5"/>
    <w:rsid w:val="00161078"/>
    <w:rsid w:val="0017733F"/>
    <w:rsid w:val="00182A42"/>
    <w:rsid w:val="00183448"/>
    <w:rsid w:val="0018562F"/>
    <w:rsid w:val="001A1000"/>
    <w:rsid w:val="001B25DF"/>
    <w:rsid w:val="001B75A8"/>
    <w:rsid w:val="001C75AD"/>
    <w:rsid w:val="001E7106"/>
    <w:rsid w:val="001E7EDF"/>
    <w:rsid w:val="001F3D58"/>
    <w:rsid w:val="001F563D"/>
    <w:rsid w:val="001F79AB"/>
    <w:rsid w:val="0020119D"/>
    <w:rsid w:val="002058AD"/>
    <w:rsid w:val="0022416D"/>
    <w:rsid w:val="00231222"/>
    <w:rsid w:val="00233AE2"/>
    <w:rsid w:val="00243E00"/>
    <w:rsid w:val="002464A8"/>
    <w:rsid w:val="002476AA"/>
    <w:rsid w:val="002637FD"/>
    <w:rsid w:val="002655AE"/>
    <w:rsid w:val="00270EE4"/>
    <w:rsid w:val="002712EC"/>
    <w:rsid w:val="00271D1C"/>
    <w:rsid w:val="00275DC2"/>
    <w:rsid w:val="00276E98"/>
    <w:rsid w:val="00283F95"/>
    <w:rsid w:val="002846F1"/>
    <w:rsid w:val="00286A47"/>
    <w:rsid w:val="002873ED"/>
    <w:rsid w:val="002A0483"/>
    <w:rsid w:val="002B05EB"/>
    <w:rsid w:val="002B1187"/>
    <w:rsid w:val="002B2672"/>
    <w:rsid w:val="002C26E0"/>
    <w:rsid w:val="002C3CC4"/>
    <w:rsid w:val="002C5149"/>
    <w:rsid w:val="002D4EE2"/>
    <w:rsid w:val="002D60BD"/>
    <w:rsid w:val="002E76A5"/>
    <w:rsid w:val="00306136"/>
    <w:rsid w:val="00307C0F"/>
    <w:rsid w:val="003209D7"/>
    <w:rsid w:val="003226CE"/>
    <w:rsid w:val="003364AF"/>
    <w:rsid w:val="00337AF2"/>
    <w:rsid w:val="00340A91"/>
    <w:rsid w:val="00340BFD"/>
    <w:rsid w:val="00347343"/>
    <w:rsid w:val="0036064C"/>
    <w:rsid w:val="00366885"/>
    <w:rsid w:val="00367D88"/>
    <w:rsid w:val="003939C4"/>
    <w:rsid w:val="003A1FE3"/>
    <w:rsid w:val="003A5DDD"/>
    <w:rsid w:val="003B2212"/>
    <w:rsid w:val="003B7371"/>
    <w:rsid w:val="003C29D1"/>
    <w:rsid w:val="003C4B13"/>
    <w:rsid w:val="003D5332"/>
    <w:rsid w:val="003D756E"/>
    <w:rsid w:val="003F3795"/>
    <w:rsid w:val="003F3F98"/>
    <w:rsid w:val="00410BDB"/>
    <w:rsid w:val="0041511B"/>
    <w:rsid w:val="00430385"/>
    <w:rsid w:val="00433A4A"/>
    <w:rsid w:val="004466BE"/>
    <w:rsid w:val="00450304"/>
    <w:rsid w:val="004618A0"/>
    <w:rsid w:val="00471390"/>
    <w:rsid w:val="004717A4"/>
    <w:rsid w:val="004771AA"/>
    <w:rsid w:val="004802CD"/>
    <w:rsid w:val="00482062"/>
    <w:rsid w:val="004822FA"/>
    <w:rsid w:val="004845B3"/>
    <w:rsid w:val="0048617F"/>
    <w:rsid w:val="0049470A"/>
    <w:rsid w:val="004A0696"/>
    <w:rsid w:val="004B16A5"/>
    <w:rsid w:val="004C7A91"/>
    <w:rsid w:val="004C7F84"/>
    <w:rsid w:val="004D16F6"/>
    <w:rsid w:val="004D20A9"/>
    <w:rsid w:val="004D6F12"/>
    <w:rsid w:val="004E3AA5"/>
    <w:rsid w:val="004E3B3E"/>
    <w:rsid w:val="004E70DE"/>
    <w:rsid w:val="004F0040"/>
    <w:rsid w:val="004F7667"/>
    <w:rsid w:val="0050591D"/>
    <w:rsid w:val="00510E03"/>
    <w:rsid w:val="00513BC4"/>
    <w:rsid w:val="0051488E"/>
    <w:rsid w:val="00514E5A"/>
    <w:rsid w:val="00520963"/>
    <w:rsid w:val="005261D6"/>
    <w:rsid w:val="00541DAD"/>
    <w:rsid w:val="00564333"/>
    <w:rsid w:val="00564DA0"/>
    <w:rsid w:val="0056527A"/>
    <w:rsid w:val="00571881"/>
    <w:rsid w:val="00577222"/>
    <w:rsid w:val="00580996"/>
    <w:rsid w:val="00581E13"/>
    <w:rsid w:val="00585B6E"/>
    <w:rsid w:val="00590300"/>
    <w:rsid w:val="00590DB2"/>
    <w:rsid w:val="005925E0"/>
    <w:rsid w:val="005969E6"/>
    <w:rsid w:val="005A3D38"/>
    <w:rsid w:val="005C2F7F"/>
    <w:rsid w:val="005C4389"/>
    <w:rsid w:val="005D157E"/>
    <w:rsid w:val="005D20D6"/>
    <w:rsid w:val="005D5010"/>
    <w:rsid w:val="005D5E4A"/>
    <w:rsid w:val="005D71A8"/>
    <w:rsid w:val="005F3E38"/>
    <w:rsid w:val="005F71D2"/>
    <w:rsid w:val="00604D1A"/>
    <w:rsid w:val="006220A5"/>
    <w:rsid w:val="0063507A"/>
    <w:rsid w:val="00647252"/>
    <w:rsid w:val="0065079C"/>
    <w:rsid w:val="0065427B"/>
    <w:rsid w:val="00656D3B"/>
    <w:rsid w:val="00662F84"/>
    <w:rsid w:val="00672680"/>
    <w:rsid w:val="00675B48"/>
    <w:rsid w:val="00675FD6"/>
    <w:rsid w:val="006771B5"/>
    <w:rsid w:val="0068419E"/>
    <w:rsid w:val="00684931"/>
    <w:rsid w:val="00686679"/>
    <w:rsid w:val="00690B9D"/>
    <w:rsid w:val="006A1506"/>
    <w:rsid w:val="006A60CB"/>
    <w:rsid w:val="006B4E1B"/>
    <w:rsid w:val="006B7C98"/>
    <w:rsid w:val="006D13F5"/>
    <w:rsid w:val="006D3C45"/>
    <w:rsid w:val="006D624B"/>
    <w:rsid w:val="006D7D13"/>
    <w:rsid w:val="006E1E00"/>
    <w:rsid w:val="006E360A"/>
    <w:rsid w:val="006F5B85"/>
    <w:rsid w:val="00730211"/>
    <w:rsid w:val="0074674B"/>
    <w:rsid w:val="00751178"/>
    <w:rsid w:val="00754341"/>
    <w:rsid w:val="00757AEF"/>
    <w:rsid w:val="0078093E"/>
    <w:rsid w:val="007B1191"/>
    <w:rsid w:val="007C191E"/>
    <w:rsid w:val="007D2AA4"/>
    <w:rsid w:val="007D4900"/>
    <w:rsid w:val="007E3F4A"/>
    <w:rsid w:val="007E4135"/>
    <w:rsid w:val="007E44FA"/>
    <w:rsid w:val="007F2D6F"/>
    <w:rsid w:val="007F4F4D"/>
    <w:rsid w:val="007F50F4"/>
    <w:rsid w:val="00813692"/>
    <w:rsid w:val="00815EE3"/>
    <w:rsid w:val="00827EBF"/>
    <w:rsid w:val="008362D0"/>
    <w:rsid w:val="0085524E"/>
    <w:rsid w:val="00860903"/>
    <w:rsid w:val="00860D36"/>
    <w:rsid w:val="0086235A"/>
    <w:rsid w:val="00893916"/>
    <w:rsid w:val="008A3F08"/>
    <w:rsid w:val="008A5612"/>
    <w:rsid w:val="008A6ADA"/>
    <w:rsid w:val="008B10A3"/>
    <w:rsid w:val="008B2029"/>
    <w:rsid w:val="008C51AB"/>
    <w:rsid w:val="008D275E"/>
    <w:rsid w:val="008E110D"/>
    <w:rsid w:val="008F0EC3"/>
    <w:rsid w:val="00900833"/>
    <w:rsid w:val="0091011C"/>
    <w:rsid w:val="00923938"/>
    <w:rsid w:val="00937372"/>
    <w:rsid w:val="00956687"/>
    <w:rsid w:val="00960637"/>
    <w:rsid w:val="00967430"/>
    <w:rsid w:val="00970950"/>
    <w:rsid w:val="00975200"/>
    <w:rsid w:val="00976663"/>
    <w:rsid w:val="00985EE1"/>
    <w:rsid w:val="009872A3"/>
    <w:rsid w:val="00992FA6"/>
    <w:rsid w:val="009A0077"/>
    <w:rsid w:val="009B5BAD"/>
    <w:rsid w:val="009C7BA8"/>
    <w:rsid w:val="009D45D4"/>
    <w:rsid w:val="009D5328"/>
    <w:rsid w:val="009E2500"/>
    <w:rsid w:val="009E44EB"/>
    <w:rsid w:val="009F020F"/>
    <w:rsid w:val="009F3248"/>
    <w:rsid w:val="00A04B01"/>
    <w:rsid w:val="00A13817"/>
    <w:rsid w:val="00A142EE"/>
    <w:rsid w:val="00A17BFF"/>
    <w:rsid w:val="00A239D9"/>
    <w:rsid w:val="00A26AE6"/>
    <w:rsid w:val="00A3395A"/>
    <w:rsid w:val="00A472D1"/>
    <w:rsid w:val="00A508B5"/>
    <w:rsid w:val="00A64C37"/>
    <w:rsid w:val="00A66BE4"/>
    <w:rsid w:val="00A7545F"/>
    <w:rsid w:val="00A81DC0"/>
    <w:rsid w:val="00A84C17"/>
    <w:rsid w:val="00A871F8"/>
    <w:rsid w:val="00AA672A"/>
    <w:rsid w:val="00AA717D"/>
    <w:rsid w:val="00AB6030"/>
    <w:rsid w:val="00AC50B7"/>
    <w:rsid w:val="00AC6D41"/>
    <w:rsid w:val="00AE0070"/>
    <w:rsid w:val="00AE0349"/>
    <w:rsid w:val="00AE0930"/>
    <w:rsid w:val="00AE5F1C"/>
    <w:rsid w:val="00AE7EF4"/>
    <w:rsid w:val="00AF1105"/>
    <w:rsid w:val="00AF135E"/>
    <w:rsid w:val="00B073E8"/>
    <w:rsid w:val="00B15ECD"/>
    <w:rsid w:val="00B1755F"/>
    <w:rsid w:val="00B200C0"/>
    <w:rsid w:val="00B30EDB"/>
    <w:rsid w:val="00B31F64"/>
    <w:rsid w:val="00B37708"/>
    <w:rsid w:val="00B55432"/>
    <w:rsid w:val="00B61C59"/>
    <w:rsid w:val="00B716C5"/>
    <w:rsid w:val="00B84BBB"/>
    <w:rsid w:val="00B93C81"/>
    <w:rsid w:val="00B93DC1"/>
    <w:rsid w:val="00B94FB2"/>
    <w:rsid w:val="00B96F35"/>
    <w:rsid w:val="00BA1F58"/>
    <w:rsid w:val="00BB5BCE"/>
    <w:rsid w:val="00BC7B9F"/>
    <w:rsid w:val="00BD4AEF"/>
    <w:rsid w:val="00BE0F93"/>
    <w:rsid w:val="00BE2A62"/>
    <w:rsid w:val="00BE5678"/>
    <w:rsid w:val="00BE6547"/>
    <w:rsid w:val="00BF15FA"/>
    <w:rsid w:val="00C053E9"/>
    <w:rsid w:val="00C306A7"/>
    <w:rsid w:val="00C319C1"/>
    <w:rsid w:val="00C32E2A"/>
    <w:rsid w:val="00C3568A"/>
    <w:rsid w:val="00C46D12"/>
    <w:rsid w:val="00C53409"/>
    <w:rsid w:val="00C657CA"/>
    <w:rsid w:val="00C84A6F"/>
    <w:rsid w:val="00C87083"/>
    <w:rsid w:val="00C91F0C"/>
    <w:rsid w:val="00C9292D"/>
    <w:rsid w:val="00C93C00"/>
    <w:rsid w:val="00CA569A"/>
    <w:rsid w:val="00CB792E"/>
    <w:rsid w:val="00CC7B18"/>
    <w:rsid w:val="00CD0989"/>
    <w:rsid w:val="00CD258C"/>
    <w:rsid w:val="00CD2CD8"/>
    <w:rsid w:val="00CD3E3E"/>
    <w:rsid w:val="00CD3E4F"/>
    <w:rsid w:val="00CD6B31"/>
    <w:rsid w:val="00CE2584"/>
    <w:rsid w:val="00CF5893"/>
    <w:rsid w:val="00D046E9"/>
    <w:rsid w:val="00D05A6D"/>
    <w:rsid w:val="00D23DAF"/>
    <w:rsid w:val="00D31EFF"/>
    <w:rsid w:val="00D3451B"/>
    <w:rsid w:val="00D40A84"/>
    <w:rsid w:val="00D4446E"/>
    <w:rsid w:val="00D46D3D"/>
    <w:rsid w:val="00D553D7"/>
    <w:rsid w:val="00D56396"/>
    <w:rsid w:val="00D62C99"/>
    <w:rsid w:val="00D73AA7"/>
    <w:rsid w:val="00D75D9F"/>
    <w:rsid w:val="00D805DC"/>
    <w:rsid w:val="00D87A30"/>
    <w:rsid w:val="00D92417"/>
    <w:rsid w:val="00D92C2C"/>
    <w:rsid w:val="00DA1C3E"/>
    <w:rsid w:val="00DA3E8D"/>
    <w:rsid w:val="00DA4759"/>
    <w:rsid w:val="00DB08AA"/>
    <w:rsid w:val="00DB66DA"/>
    <w:rsid w:val="00DC012E"/>
    <w:rsid w:val="00DE184B"/>
    <w:rsid w:val="00DF1827"/>
    <w:rsid w:val="00DF3551"/>
    <w:rsid w:val="00E023FB"/>
    <w:rsid w:val="00E06125"/>
    <w:rsid w:val="00E114B3"/>
    <w:rsid w:val="00E13B51"/>
    <w:rsid w:val="00E16DE4"/>
    <w:rsid w:val="00E255FD"/>
    <w:rsid w:val="00E27F67"/>
    <w:rsid w:val="00E3291C"/>
    <w:rsid w:val="00E34E93"/>
    <w:rsid w:val="00E41691"/>
    <w:rsid w:val="00E56007"/>
    <w:rsid w:val="00E62570"/>
    <w:rsid w:val="00E750B5"/>
    <w:rsid w:val="00E75AAA"/>
    <w:rsid w:val="00E8220F"/>
    <w:rsid w:val="00E84D1E"/>
    <w:rsid w:val="00E84D68"/>
    <w:rsid w:val="00E90804"/>
    <w:rsid w:val="00E95D93"/>
    <w:rsid w:val="00EA49D9"/>
    <w:rsid w:val="00EB435E"/>
    <w:rsid w:val="00EB4D81"/>
    <w:rsid w:val="00EB56A8"/>
    <w:rsid w:val="00EB7EBF"/>
    <w:rsid w:val="00EC440E"/>
    <w:rsid w:val="00EC4AE2"/>
    <w:rsid w:val="00EC66DE"/>
    <w:rsid w:val="00ED08F4"/>
    <w:rsid w:val="00ED1A09"/>
    <w:rsid w:val="00ED4641"/>
    <w:rsid w:val="00EE46C9"/>
    <w:rsid w:val="00EE4B27"/>
    <w:rsid w:val="00EF1065"/>
    <w:rsid w:val="00EF4372"/>
    <w:rsid w:val="00F111C3"/>
    <w:rsid w:val="00F33AD6"/>
    <w:rsid w:val="00F36B13"/>
    <w:rsid w:val="00F42E98"/>
    <w:rsid w:val="00F5236E"/>
    <w:rsid w:val="00F61C0B"/>
    <w:rsid w:val="00F65CC0"/>
    <w:rsid w:val="00F70B60"/>
    <w:rsid w:val="00F75004"/>
    <w:rsid w:val="00F77B4A"/>
    <w:rsid w:val="00F81937"/>
    <w:rsid w:val="00F845B5"/>
    <w:rsid w:val="00F9677C"/>
    <w:rsid w:val="00F96C3D"/>
    <w:rsid w:val="00FA1BB2"/>
    <w:rsid w:val="00FA3F23"/>
    <w:rsid w:val="00FB1FCF"/>
    <w:rsid w:val="00FB214D"/>
    <w:rsid w:val="00FC0358"/>
    <w:rsid w:val="00FC2A51"/>
    <w:rsid w:val="00FC40A2"/>
    <w:rsid w:val="00FC7852"/>
    <w:rsid w:val="00FD00A7"/>
    <w:rsid w:val="00FD00FA"/>
    <w:rsid w:val="00FE188B"/>
    <w:rsid w:val="00FE5036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95732"/>
  <w15:docId w15:val="{184386B6-A794-4F4F-8398-F80BA86F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186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416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652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D45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D45D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D258C"/>
    <w:pPr>
      <w:spacing w:before="100" w:beforeAutospacing="1" w:after="100" w:afterAutospacing="1"/>
    </w:pPr>
  </w:style>
  <w:style w:type="character" w:styleId="Textoennegrita">
    <w:name w:val="Strong"/>
    <w:qFormat/>
    <w:rsid w:val="00CD258C"/>
    <w:rPr>
      <w:b/>
      <w:bCs/>
    </w:rPr>
  </w:style>
  <w:style w:type="character" w:styleId="Nmerodepgina">
    <w:name w:val="page number"/>
    <w:basedOn w:val="Fuentedeprrafopredeter"/>
    <w:rsid w:val="000C3186"/>
  </w:style>
  <w:style w:type="paragraph" w:styleId="Textodeglobo">
    <w:name w:val="Balloon Text"/>
    <w:basedOn w:val="Normal"/>
    <w:link w:val="TextodegloboCar"/>
    <w:rsid w:val="005D5E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D5E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6F6"/>
    <w:pPr>
      <w:ind w:left="720"/>
      <w:contextualSpacing/>
    </w:pPr>
  </w:style>
  <w:style w:type="table" w:styleId="Tablaconcuadrcula">
    <w:name w:val="Table Grid"/>
    <w:basedOn w:val="Tablanormal"/>
    <w:rsid w:val="00592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1C75AD"/>
    <w:rPr>
      <w:color w:val="0000FF" w:themeColor="hyperlink"/>
      <w:u w:val="single"/>
    </w:rPr>
  </w:style>
  <w:style w:type="paragraph" w:customStyle="1" w:styleId="Default">
    <w:name w:val="Default"/>
    <w:rsid w:val="006726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E416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565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D2CC-99B6-4F9D-9B9B-30EFFA1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</vt:lpstr>
    </vt:vector>
  </TitlesOfParts>
  <Manager>PROCESA</Manager>
  <Company>PROCESA - Sociedad Pública de Desarrollo de Ceuta, S.A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</dc:title>
  <dc:subject>PROCESA</dc:subject>
  <dc:creator>PROCESA</dc:creator>
  <cp:keywords/>
  <dc:description/>
  <cp:lastModifiedBy>Oficina Digital Cámara de Comercio de Ceuta</cp:lastModifiedBy>
  <cp:revision>4</cp:revision>
  <cp:lastPrinted>2024-06-11T12:12:00Z</cp:lastPrinted>
  <dcterms:created xsi:type="dcterms:W3CDTF">2024-11-20T12:05:00Z</dcterms:created>
  <dcterms:modified xsi:type="dcterms:W3CDTF">2025-06-04T10:27:00Z</dcterms:modified>
</cp:coreProperties>
</file>